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6567" w14:textId="77777777" w:rsidR="00CD7D00" w:rsidRPr="00AE034A" w:rsidRDefault="00CD7D00" w:rsidP="00CD7D00">
      <w:pPr>
        <w:jc w:val="center"/>
        <w:rPr>
          <w:rFonts w:asciiTheme="minorHAnsi" w:hAnsiTheme="minorHAnsi"/>
          <w:b/>
          <w:szCs w:val="22"/>
        </w:rPr>
      </w:pPr>
      <w:proofErr w:type="gramStart"/>
      <w:r w:rsidRPr="00AE034A">
        <w:rPr>
          <w:rFonts w:asciiTheme="minorHAnsi" w:hAnsiTheme="minorHAnsi"/>
          <w:b/>
          <w:szCs w:val="22"/>
        </w:rPr>
        <w:t>INFORMS</w:t>
      </w:r>
      <w:proofErr w:type="gramEnd"/>
      <w:r w:rsidRPr="00AE034A">
        <w:rPr>
          <w:rFonts w:asciiTheme="minorHAnsi" w:hAnsiTheme="minorHAnsi"/>
          <w:b/>
          <w:szCs w:val="22"/>
        </w:rPr>
        <w:t xml:space="preserve"> Journal Media Promotion</w:t>
      </w:r>
    </w:p>
    <w:p w14:paraId="7430FB01" w14:textId="77777777" w:rsidR="00CD7D00" w:rsidRPr="00AE034A" w:rsidRDefault="00CD7D00" w:rsidP="00CD7D00">
      <w:pPr>
        <w:rPr>
          <w:rFonts w:asciiTheme="minorHAnsi" w:hAnsiTheme="minorHAnsi"/>
          <w:szCs w:val="22"/>
        </w:rPr>
      </w:pPr>
    </w:p>
    <w:p w14:paraId="161A465C" w14:textId="7C1898AB" w:rsidR="00CD7D00" w:rsidRPr="004E2A58" w:rsidRDefault="00CD7D00" w:rsidP="004E2A58">
      <w:r w:rsidRPr="004E2A58">
        <w:t xml:space="preserve">Congratulations on the acceptance of your paper </w:t>
      </w:r>
      <w:proofErr w:type="gramStart"/>
      <w:r w:rsidRPr="004E2A58">
        <w:t>to</w:t>
      </w:r>
      <w:proofErr w:type="gramEnd"/>
      <w:r w:rsidRPr="004E2A58">
        <w:t xml:space="preserve"> th</w:t>
      </w:r>
      <w:r w:rsidR="00B637BC">
        <w:t xml:space="preserve">e </w:t>
      </w:r>
      <w:r w:rsidR="00B637BC">
        <w:rPr>
          <w:i/>
          <w:iCs/>
        </w:rPr>
        <w:t>INFORMS Journal on Data Science</w:t>
      </w:r>
      <w:r w:rsidRPr="004E2A58">
        <w:t xml:space="preserve">. In addition to publication in the journal, INFORMS identifies articles with the potential for further promotion to media outlets. To help </w:t>
      </w:r>
      <w:proofErr w:type="gramStart"/>
      <w:r w:rsidRPr="004E2A58">
        <w:t>us better</w:t>
      </w:r>
      <w:proofErr w:type="gramEnd"/>
      <w:r w:rsidRPr="004E2A58">
        <w:t xml:space="preserve"> review your paper for possible promotion, please take a few moments to provide the following information. </w:t>
      </w:r>
    </w:p>
    <w:p w14:paraId="0909E79B" w14:textId="77777777" w:rsidR="00CD7D00" w:rsidRPr="00AE034A" w:rsidRDefault="00CD7D00" w:rsidP="00CD7D00">
      <w:pPr>
        <w:rPr>
          <w:rFonts w:asciiTheme="minorHAnsi" w:hAnsiTheme="minorHAnsi"/>
          <w:szCs w:val="22"/>
        </w:rPr>
      </w:pPr>
    </w:p>
    <w:p w14:paraId="17341E39" w14:textId="456A1EF4" w:rsidR="0015173A" w:rsidRPr="00AE034A" w:rsidRDefault="00CD7D00" w:rsidP="00CE31A8">
      <w:pPr>
        <w:rPr>
          <w:rFonts w:asciiTheme="minorHAnsi" w:hAnsiTheme="minorHAnsi"/>
          <w:b/>
          <w:szCs w:val="22"/>
        </w:rPr>
      </w:pPr>
      <w:r w:rsidRPr="00AE034A">
        <w:rPr>
          <w:rFonts w:asciiTheme="minorHAnsi" w:hAnsiTheme="minorHAnsi"/>
          <w:b/>
          <w:szCs w:val="22"/>
        </w:rPr>
        <w:t>Introductory Information</w:t>
      </w:r>
    </w:p>
    <w:p w14:paraId="689E4CBF" w14:textId="37501D3C" w:rsidR="004E2A58" w:rsidRPr="004E10C7" w:rsidRDefault="00382B54" w:rsidP="004E2A58">
      <w:pPr>
        <w:pStyle w:val="ListParagraph"/>
        <w:numPr>
          <w:ilvl w:val="0"/>
          <w:numId w:val="5"/>
        </w:numPr>
        <w:rPr>
          <w:rFonts w:cs="Calibri"/>
        </w:rPr>
      </w:pPr>
      <w:r w:rsidRPr="004E2A58">
        <w:rPr>
          <w:rFonts w:cs="Calibri"/>
        </w:rPr>
        <w:t xml:space="preserve">Please list </w:t>
      </w:r>
      <w:r w:rsidR="004E2A58" w:rsidRPr="004E2A58">
        <w:rPr>
          <w:rFonts w:cs="Calibri"/>
        </w:rPr>
        <w:t>all authors</w:t>
      </w:r>
      <w:r w:rsidR="00BE0058">
        <w:rPr>
          <w:rFonts w:cs="Calibri"/>
        </w:rPr>
        <w:t>’</w:t>
      </w:r>
      <w:r w:rsidRPr="004E2A58">
        <w:rPr>
          <w:rFonts w:cs="Calibri"/>
        </w:rPr>
        <w:t xml:space="preserve"> name</w:t>
      </w:r>
      <w:r w:rsidR="004E2A58" w:rsidRPr="004E2A58">
        <w:rPr>
          <w:rFonts w:cs="Calibri"/>
        </w:rPr>
        <w:t>s</w:t>
      </w:r>
      <w:r w:rsidRPr="004E2A58">
        <w:rPr>
          <w:rFonts w:cs="Calibri"/>
        </w:rPr>
        <w:t xml:space="preserve"> and </w:t>
      </w:r>
      <w:r w:rsidR="00CD7D00" w:rsidRPr="004E2A58">
        <w:rPr>
          <w:rFonts w:cs="Calibri"/>
        </w:rPr>
        <w:t>university affiliation</w:t>
      </w:r>
      <w:r w:rsidR="004E2A58" w:rsidRPr="004E2A58">
        <w:rPr>
          <w:rFonts w:cs="Calibri"/>
        </w:rPr>
        <w:t>s</w:t>
      </w:r>
      <w:r w:rsidR="00CD7D00" w:rsidRPr="004E2A58">
        <w:rPr>
          <w:rFonts w:cs="Calibri"/>
        </w:rPr>
        <w:t>.</w:t>
      </w:r>
    </w:p>
    <w:p w14:paraId="5A95C04E" w14:textId="77777777" w:rsidR="004E2A58" w:rsidRPr="004E2A58" w:rsidRDefault="004E2A58" w:rsidP="004E2A58">
      <w:pPr>
        <w:rPr>
          <w:rFonts w:cs="Calibri"/>
        </w:rPr>
      </w:pPr>
    </w:p>
    <w:p w14:paraId="78EEA9FB" w14:textId="734E3A18" w:rsidR="00CE31A8" w:rsidRPr="004E10C7" w:rsidRDefault="00CD7D00" w:rsidP="004E2A58">
      <w:pPr>
        <w:pStyle w:val="ListParagraph"/>
        <w:numPr>
          <w:ilvl w:val="0"/>
          <w:numId w:val="5"/>
        </w:numPr>
        <w:rPr>
          <w:rFonts w:cs="Calibri"/>
        </w:rPr>
      </w:pPr>
      <w:r w:rsidRPr="004E2A58">
        <w:rPr>
          <w:rFonts w:cs="Calibri"/>
        </w:rPr>
        <w:t>Are you or any of your fellow authors INFORMS members? If so, please list their names</w:t>
      </w:r>
      <w:r w:rsidR="004E2A58" w:rsidRPr="004E2A58">
        <w:rPr>
          <w:rFonts w:cs="Calibri"/>
        </w:rPr>
        <w:t>.</w:t>
      </w:r>
    </w:p>
    <w:p w14:paraId="0BB97C28" w14:textId="77777777" w:rsidR="004E2A58" w:rsidRPr="004E2A58" w:rsidRDefault="004E2A58" w:rsidP="004E2A58">
      <w:pPr>
        <w:rPr>
          <w:rFonts w:cs="Calibri"/>
        </w:rPr>
      </w:pPr>
    </w:p>
    <w:p w14:paraId="08FDCD4B" w14:textId="3285D734" w:rsidR="004E2A58" w:rsidRPr="004E10C7" w:rsidRDefault="004E2A58" w:rsidP="004E2A58">
      <w:pPr>
        <w:pStyle w:val="ListParagraph"/>
        <w:numPr>
          <w:ilvl w:val="0"/>
          <w:numId w:val="5"/>
        </w:numPr>
        <w:rPr>
          <w:rFonts w:cs="Calibri"/>
        </w:rPr>
      </w:pPr>
      <w:r w:rsidRPr="004E2A58">
        <w:rPr>
          <w:rFonts w:cs="Calibri"/>
        </w:rPr>
        <w:t xml:space="preserve">What is your experience with the press? Are you comfortable being interviewed? Are you comfortable writing original content with help from the INFORMS staff? </w:t>
      </w:r>
    </w:p>
    <w:p w14:paraId="35ABE6CC" w14:textId="77777777" w:rsidR="00474C68" w:rsidRPr="00AE034A" w:rsidRDefault="00474C68" w:rsidP="00CE31A8">
      <w:pPr>
        <w:contextualSpacing/>
        <w:rPr>
          <w:rFonts w:asciiTheme="minorHAnsi" w:hAnsiTheme="minorHAnsi"/>
          <w:szCs w:val="22"/>
        </w:rPr>
      </w:pPr>
    </w:p>
    <w:p w14:paraId="0708FB2C" w14:textId="77777777" w:rsidR="0087298F" w:rsidRPr="00AE034A" w:rsidRDefault="0087298F" w:rsidP="0087298F">
      <w:pPr>
        <w:rPr>
          <w:rFonts w:asciiTheme="minorHAnsi" w:hAnsiTheme="minorHAnsi"/>
          <w:b/>
          <w:szCs w:val="22"/>
        </w:rPr>
      </w:pPr>
      <w:r w:rsidRPr="00AE034A">
        <w:rPr>
          <w:rFonts w:asciiTheme="minorHAnsi" w:hAnsiTheme="minorHAnsi"/>
          <w:b/>
          <w:szCs w:val="22"/>
        </w:rPr>
        <w:t>Article Information</w:t>
      </w:r>
    </w:p>
    <w:p w14:paraId="5FD7326B" w14:textId="578F4000" w:rsidR="00474C68" w:rsidRPr="004E10C7" w:rsidRDefault="0087298F" w:rsidP="004E2A58">
      <w:pPr>
        <w:pStyle w:val="ListParagraph"/>
        <w:numPr>
          <w:ilvl w:val="0"/>
          <w:numId w:val="6"/>
        </w:numPr>
      </w:pPr>
      <w:r w:rsidRPr="004E2A58">
        <w:t>Please list the title of your article.</w:t>
      </w:r>
    </w:p>
    <w:p w14:paraId="2EE3F354" w14:textId="77777777" w:rsidR="00474C68" w:rsidRPr="004E2A58" w:rsidRDefault="00474C68" w:rsidP="004E2A58"/>
    <w:p w14:paraId="713E7570" w14:textId="2309D7CD" w:rsidR="00474C68" w:rsidRPr="004E10C7" w:rsidRDefault="0087298F" w:rsidP="004E2A58">
      <w:pPr>
        <w:pStyle w:val="ListParagraph"/>
        <w:numPr>
          <w:ilvl w:val="0"/>
          <w:numId w:val="6"/>
        </w:numPr>
      </w:pPr>
      <w:r w:rsidRPr="004E2A58">
        <w:t>When and where was the study conducted?</w:t>
      </w:r>
    </w:p>
    <w:p w14:paraId="320D224C" w14:textId="77777777" w:rsidR="00474C68" w:rsidRPr="004E2A58" w:rsidRDefault="00474C68" w:rsidP="004E2A58"/>
    <w:p w14:paraId="22CF7341" w14:textId="602B3E30" w:rsidR="00BC2FD3" w:rsidRPr="004E10C7" w:rsidRDefault="0087298F" w:rsidP="004E2A58">
      <w:pPr>
        <w:pStyle w:val="ListParagraph"/>
        <w:numPr>
          <w:ilvl w:val="0"/>
          <w:numId w:val="6"/>
        </w:numPr>
      </w:pPr>
      <w:r w:rsidRPr="004E2A58">
        <w:t>Was the study funded by the National Science Foundation (NSF) or other federal research dollars? If so, please explain.</w:t>
      </w:r>
    </w:p>
    <w:p w14:paraId="20CBD40E" w14:textId="77777777" w:rsidR="00CD7D00" w:rsidRPr="00AE034A" w:rsidRDefault="00CD7D00" w:rsidP="00CD7D00">
      <w:pPr>
        <w:rPr>
          <w:rFonts w:asciiTheme="minorHAnsi" w:hAnsiTheme="minorHAnsi"/>
          <w:szCs w:val="22"/>
        </w:rPr>
      </w:pPr>
    </w:p>
    <w:p w14:paraId="4692D1E9" w14:textId="77777777" w:rsidR="00CD7D00" w:rsidRPr="00AE034A" w:rsidRDefault="00CD7D00" w:rsidP="00CD7D00">
      <w:pPr>
        <w:rPr>
          <w:rFonts w:asciiTheme="minorHAnsi" w:hAnsiTheme="minorHAnsi"/>
          <w:b/>
          <w:szCs w:val="22"/>
        </w:rPr>
      </w:pPr>
      <w:r w:rsidRPr="00AE034A">
        <w:rPr>
          <w:rFonts w:asciiTheme="minorHAnsi" w:hAnsiTheme="minorHAnsi"/>
          <w:b/>
          <w:szCs w:val="22"/>
        </w:rPr>
        <w:t>University Press Coverage</w:t>
      </w:r>
    </w:p>
    <w:p w14:paraId="4F780FF8" w14:textId="3AA99380" w:rsidR="00CD7D00" w:rsidRDefault="001664BC" w:rsidP="004E2A58">
      <w:pPr>
        <w:pStyle w:val="ListParagraph"/>
        <w:numPr>
          <w:ilvl w:val="0"/>
          <w:numId w:val="7"/>
        </w:numPr>
      </w:pPr>
      <w:r>
        <w:t>P</w:t>
      </w:r>
      <w:r w:rsidR="00CD7D00" w:rsidRPr="004E2A58">
        <w:t>lease list your university PR contact’s name and email address.</w:t>
      </w:r>
    </w:p>
    <w:p w14:paraId="52D1E660" w14:textId="77777777" w:rsidR="00BE0058" w:rsidRPr="004E10C7" w:rsidRDefault="00BE0058" w:rsidP="00BE0058">
      <w:pPr>
        <w:ind w:left="360"/>
      </w:pPr>
    </w:p>
    <w:p w14:paraId="4D08448D" w14:textId="73C46C1C" w:rsidR="00474C68" w:rsidRPr="004E10C7" w:rsidRDefault="00CD7D00" w:rsidP="004E2A58">
      <w:pPr>
        <w:pStyle w:val="ListParagraph"/>
        <w:numPr>
          <w:ilvl w:val="0"/>
          <w:numId w:val="7"/>
        </w:numPr>
      </w:pPr>
      <w:r w:rsidRPr="004E2A58">
        <w:t>If your article has already received media coverage, please list here and include links when applicable.</w:t>
      </w:r>
    </w:p>
    <w:p w14:paraId="2169A8E8" w14:textId="77777777" w:rsidR="00CD7D00" w:rsidRPr="00AE034A" w:rsidRDefault="00CD7D00" w:rsidP="00CD7D00">
      <w:pPr>
        <w:rPr>
          <w:rFonts w:asciiTheme="minorHAnsi" w:hAnsiTheme="minorHAnsi"/>
          <w:szCs w:val="22"/>
        </w:rPr>
      </w:pPr>
    </w:p>
    <w:p w14:paraId="6D817EA1" w14:textId="602ABB97" w:rsidR="00CD7D00" w:rsidRDefault="00CD7D00" w:rsidP="00CD7D00">
      <w:pPr>
        <w:rPr>
          <w:rFonts w:asciiTheme="minorHAnsi" w:hAnsiTheme="minorHAnsi"/>
          <w:b/>
          <w:szCs w:val="22"/>
        </w:rPr>
      </w:pPr>
      <w:r w:rsidRPr="00AE034A">
        <w:rPr>
          <w:rFonts w:asciiTheme="minorHAnsi" w:hAnsiTheme="minorHAnsi"/>
          <w:b/>
          <w:szCs w:val="22"/>
        </w:rPr>
        <w:t>Article Summary and Talking Points</w:t>
      </w:r>
    </w:p>
    <w:p w14:paraId="626B8318" w14:textId="1B644D32" w:rsidR="007C24A1" w:rsidRDefault="007C24A1" w:rsidP="007C24A1">
      <w:pPr>
        <w:pStyle w:val="ListParagraph"/>
        <w:numPr>
          <w:ilvl w:val="0"/>
          <w:numId w:val="13"/>
        </w:numPr>
      </w:pPr>
      <w:r w:rsidRPr="007C24A1">
        <w:t>What basic question does your research answer?</w:t>
      </w:r>
    </w:p>
    <w:p w14:paraId="2A479846" w14:textId="77777777" w:rsidR="00BE0058" w:rsidRPr="00BE586D" w:rsidRDefault="00BE0058" w:rsidP="00BE0058">
      <w:pPr>
        <w:ind w:left="360"/>
      </w:pPr>
    </w:p>
    <w:p w14:paraId="02E82E24" w14:textId="02ED8D17" w:rsidR="00474C68" w:rsidRPr="00BE586D" w:rsidRDefault="00CD7D00" w:rsidP="004E2A58">
      <w:pPr>
        <w:pStyle w:val="ListParagraph"/>
        <w:numPr>
          <w:ilvl w:val="0"/>
          <w:numId w:val="8"/>
        </w:numPr>
      </w:pPr>
      <w:r w:rsidRPr="004E2A58">
        <w:t>Please describe the primary purpose</w:t>
      </w:r>
      <w:r w:rsidR="00680F14" w:rsidRPr="004E2A58">
        <w:t>/</w:t>
      </w:r>
      <w:r w:rsidRPr="004E2A58">
        <w:t>findings of your article in 3 sentences or less.</w:t>
      </w:r>
      <w:r w:rsidR="00474C68" w:rsidRPr="004E2A58">
        <w:t xml:space="preserve"> </w:t>
      </w:r>
      <w:r w:rsidRPr="004E2A58">
        <w:t>Please</w:t>
      </w:r>
      <w:r w:rsidR="00474C68" w:rsidRPr="004E2A58">
        <w:t xml:space="preserve"> write as if explaining to someone without a background in science/research/etc.</w:t>
      </w:r>
    </w:p>
    <w:p w14:paraId="6E4A601A" w14:textId="77777777" w:rsidR="00C74EF8" w:rsidRPr="004E2A58" w:rsidRDefault="00C74EF8" w:rsidP="004E2A58"/>
    <w:p w14:paraId="0DB99ED8" w14:textId="2ACC83EB" w:rsidR="00C74EF8" w:rsidRPr="00BE586D" w:rsidRDefault="00C74EF8" w:rsidP="004E2A58">
      <w:pPr>
        <w:pStyle w:val="ListParagraph"/>
        <w:numPr>
          <w:ilvl w:val="0"/>
          <w:numId w:val="8"/>
        </w:numPr>
      </w:pPr>
      <w:r w:rsidRPr="004E2A58">
        <w:t xml:space="preserve">What is the </w:t>
      </w:r>
      <w:proofErr w:type="gramStart"/>
      <w:r w:rsidRPr="004E2A58">
        <w:t>most shocking</w:t>
      </w:r>
      <w:proofErr w:type="gramEnd"/>
      <w:r w:rsidRPr="004E2A58">
        <w:t>/groundbreaking finding in your work? Please include both qualitative and quantitative answers.</w:t>
      </w:r>
    </w:p>
    <w:p w14:paraId="70DCA173" w14:textId="77777777" w:rsidR="00474C68" w:rsidRPr="00BE586D" w:rsidRDefault="00474C68" w:rsidP="004E2A58">
      <w:pPr>
        <w:rPr>
          <w:rFonts w:eastAsia="SimSun"/>
          <w:lang w:eastAsia="zh-CN"/>
        </w:rPr>
      </w:pPr>
    </w:p>
    <w:p w14:paraId="643D8C2E" w14:textId="270F3A92" w:rsidR="00C74EF8" w:rsidRDefault="00CD7D00" w:rsidP="00BE0058">
      <w:pPr>
        <w:pStyle w:val="ListParagraph"/>
        <w:numPr>
          <w:ilvl w:val="0"/>
          <w:numId w:val="8"/>
        </w:numPr>
      </w:pPr>
      <w:r w:rsidRPr="004E2A58">
        <w:t xml:space="preserve">Please </w:t>
      </w:r>
      <w:r w:rsidR="00C74EF8" w:rsidRPr="004E2A58">
        <w:t>provide 2</w:t>
      </w:r>
      <w:r w:rsidRPr="004E2A58">
        <w:t xml:space="preserve"> quotes </w:t>
      </w:r>
      <w:r w:rsidR="00C74EF8" w:rsidRPr="004E2A58">
        <w:t xml:space="preserve">we can attribute to you about your work </w:t>
      </w:r>
      <w:r w:rsidRPr="004E2A58">
        <w:t xml:space="preserve">that best </w:t>
      </w:r>
      <w:r w:rsidR="00BE0058" w:rsidRPr="004E2A58">
        <w:t>captures</w:t>
      </w:r>
      <w:r w:rsidRPr="004E2A58">
        <w:t xml:space="preserve"> the novelty and impact of your research.</w:t>
      </w:r>
    </w:p>
    <w:p w14:paraId="6EE97C2B" w14:textId="77777777" w:rsidR="00BE0058" w:rsidRDefault="00BE0058" w:rsidP="00BE0058">
      <w:pPr>
        <w:pStyle w:val="ListParagraph"/>
      </w:pPr>
    </w:p>
    <w:p w14:paraId="67FCF901" w14:textId="77777777" w:rsidR="00BE0058" w:rsidRPr="00BE0058" w:rsidRDefault="00BE0058" w:rsidP="00BE0058">
      <w:pPr>
        <w:ind w:left="360"/>
      </w:pPr>
    </w:p>
    <w:p w14:paraId="2177A762" w14:textId="09AEC387" w:rsidR="00CD7D00" w:rsidRPr="00AE034A" w:rsidRDefault="00CD7D00" w:rsidP="00CD7D00">
      <w:pPr>
        <w:rPr>
          <w:rFonts w:asciiTheme="minorHAnsi" w:hAnsiTheme="minorHAnsi"/>
          <w:b/>
          <w:szCs w:val="22"/>
          <w:lang w:eastAsia="zh-CN"/>
        </w:rPr>
      </w:pPr>
      <w:r w:rsidRPr="00AE034A">
        <w:rPr>
          <w:rFonts w:asciiTheme="minorHAnsi" w:hAnsiTheme="minorHAnsi"/>
          <w:b/>
          <w:szCs w:val="22"/>
        </w:rPr>
        <w:t>Article Implications</w:t>
      </w:r>
    </w:p>
    <w:p w14:paraId="7A0CD51F" w14:textId="05C16BFE" w:rsidR="004E2A58" w:rsidRPr="00BE586D" w:rsidRDefault="004E2A58" w:rsidP="004E2A58">
      <w:pPr>
        <w:pStyle w:val="ListParagraph"/>
        <w:numPr>
          <w:ilvl w:val="0"/>
          <w:numId w:val="9"/>
        </w:numPr>
      </w:pPr>
      <w:r w:rsidRPr="004E2A58">
        <w:t xml:space="preserve">What is the impact of your research </w:t>
      </w:r>
      <w:proofErr w:type="gramStart"/>
      <w:r w:rsidRPr="004E2A58">
        <w:t>to</w:t>
      </w:r>
      <w:proofErr w:type="gramEnd"/>
      <w:r w:rsidRPr="004E2A58">
        <w:t xml:space="preserve"> the world/community?</w:t>
      </w:r>
    </w:p>
    <w:p w14:paraId="68589629" w14:textId="77777777" w:rsidR="004E2A58" w:rsidRPr="004E2A58" w:rsidRDefault="004E2A58" w:rsidP="004E2A58">
      <w:pPr>
        <w:pStyle w:val="ListParagraph"/>
      </w:pPr>
    </w:p>
    <w:p w14:paraId="065D169F" w14:textId="1939C74A" w:rsidR="00CD7D00" w:rsidRPr="00BE586D" w:rsidRDefault="00CD7D00" w:rsidP="004E2A58">
      <w:pPr>
        <w:pStyle w:val="ListParagraph"/>
        <w:numPr>
          <w:ilvl w:val="0"/>
          <w:numId w:val="9"/>
        </w:numPr>
      </w:pPr>
      <w:r w:rsidRPr="004E2A58">
        <w:lastRenderedPageBreak/>
        <w:t xml:space="preserve">Please describe in </w:t>
      </w:r>
      <w:r w:rsidR="004E2A58">
        <w:t>3</w:t>
      </w:r>
      <w:r w:rsidRPr="004E2A58">
        <w:t xml:space="preserve"> sentences or less the takeaway(s) of your research.</w:t>
      </w:r>
    </w:p>
    <w:p w14:paraId="4585610F" w14:textId="77777777" w:rsidR="004E2A58" w:rsidRPr="004E2A58" w:rsidRDefault="004E2A58" w:rsidP="004E2A58"/>
    <w:p w14:paraId="7AEBE2D6" w14:textId="5BE4BF9D" w:rsidR="004E2A58" w:rsidRDefault="004E2A58" w:rsidP="004E2A58">
      <w:pPr>
        <w:rPr>
          <w:rFonts w:asciiTheme="minorHAnsi" w:hAnsiTheme="minorHAnsi"/>
          <w:b/>
          <w:szCs w:val="22"/>
        </w:rPr>
      </w:pPr>
      <w:r>
        <w:rPr>
          <w:rFonts w:asciiTheme="minorHAnsi" w:hAnsiTheme="minorHAnsi"/>
          <w:b/>
          <w:szCs w:val="22"/>
        </w:rPr>
        <w:t>Outreach Suggestions</w:t>
      </w:r>
      <w:r w:rsidRPr="00AE034A">
        <w:rPr>
          <w:rFonts w:asciiTheme="minorHAnsi" w:hAnsiTheme="minorHAnsi"/>
          <w:b/>
          <w:szCs w:val="22"/>
        </w:rPr>
        <w:t xml:space="preserve"> </w:t>
      </w:r>
    </w:p>
    <w:p w14:paraId="7197DF72" w14:textId="210B1106" w:rsidR="004E2A58" w:rsidRPr="00BE586D" w:rsidRDefault="004E2A58" w:rsidP="004E2A58">
      <w:pPr>
        <w:pStyle w:val="ListParagraph"/>
        <w:numPr>
          <w:ilvl w:val="0"/>
          <w:numId w:val="11"/>
        </w:numPr>
      </w:pPr>
      <w:r>
        <w:t>How would you sum up your research in a short statement? This is a brief blurb that could be used in a social post about your work.</w:t>
      </w:r>
    </w:p>
    <w:p w14:paraId="4098E933" w14:textId="44136B40" w:rsidR="004E2A58" w:rsidRDefault="004E2A58" w:rsidP="004E2A58"/>
    <w:p w14:paraId="38064334" w14:textId="0871F782" w:rsidR="004E2A58" w:rsidRPr="00BE586D" w:rsidRDefault="004E2A58" w:rsidP="004E2A58">
      <w:pPr>
        <w:pStyle w:val="ListParagraph"/>
        <w:numPr>
          <w:ilvl w:val="0"/>
          <w:numId w:val="11"/>
        </w:numPr>
      </w:pPr>
      <w:r>
        <w:t>What would you say in 140 characters about your work that could be used to engage press or a social audience?</w:t>
      </w:r>
    </w:p>
    <w:p w14:paraId="23687F64" w14:textId="77777777" w:rsidR="004E2A58" w:rsidRDefault="004E2A58" w:rsidP="004E2A58"/>
    <w:p w14:paraId="6C8604CC" w14:textId="7339F38D" w:rsidR="002A7C7F" w:rsidRPr="004E2A58" w:rsidRDefault="002A7C7F" w:rsidP="002A7C7F">
      <w:r>
        <w:t>If you have any questions</w:t>
      </w:r>
      <w:r w:rsidR="00BE0058">
        <w:t xml:space="preserve"> </w:t>
      </w:r>
      <w:r>
        <w:t xml:space="preserve">or would like clarification on any of the above bullet points, please feel free to contact </w:t>
      </w:r>
      <w:r w:rsidR="00BE0058">
        <w:t>Rebecca Seel</w:t>
      </w:r>
      <w:r>
        <w:t xml:space="preserve">, INFORMS </w:t>
      </w:r>
      <w:r w:rsidR="00BE0058">
        <w:t>Public Affairs Specialist</w:t>
      </w:r>
      <w:r>
        <w:t xml:space="preserve">, at </w:t>
      </w:r>
      <w:r w:rsidR="00BE0058" w:rsidRPr="00BE0058">
        <w:t>443-757-3578</w:t>
      </w:r>
      <w:r>
        <w:t xml:space="preserve"> or </w:t>
      </w:r>
      <w:hyperlink r:id="rId8" w:history="1">
        <w:r w:rsidR="00BE0058" w:rsidRPr="00434599">
          <w:rPr>
            <w:rStyle w:val="Hyperlink"/>
          </w:rPr>
          <w:t>rseel@informs.org</w:t>
        </w:r>
      </w:hyperlink>
      <w:r>
        <w:t>.</w:t>
      </w:r>
    </w:p>
    <w:p w14:paraId="770877DB" w14:textId="06B86EF9" w:rsidR="008F37E5" w:rsidRPr="004E2A58" w:rsidRDefault="008F37E5" w:rsidP="002A7C7F"/>
    <w:sectPr w:rsidR="008F37E5" w:rsidRPr="004E2A58" w:rsidSect="0037528E">
      <w:headerReference w:type="even" r:id="rId9"/>
      <w:headerReference w:type="first" r:id="rId10"/>
      <w:footnotePr>
        <w:numFmt w:val="chicago"/>
      </w:footnotePr>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09C1" w14:textId="77777777" w:rsidR="006D1F31" w:rsidRDefault="006D1F31" w:rsidP="006C0E7C">
      <w:r>
        <w:separator/>
      </w:r>
    </w:p>
  </w:endnote>
  <w:endnote w:type="continuationSeparator" w:id="0">
    <w:p w14:paraId="3023EEC6" w14:textId="77777777" w:rsidR="006D1F31" w:rsidRDefault="006D1F31" w:rsidP="006C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1D92" w14:textId="77777777" w:rsidR="006D1F31" w:rsidRDefault="006D1F31" w:rsidP="006C0E7C">
      <w:r>
        <w:separator/>
      </w:r>
    </w:p>
  </w:footnote>
  <w:footnote w:type="continuationSeparator" w:id="0">
    <w:p w14:paraId="611AE8AF" w14:textId="77777777" w:rsidR="006D1F31" w:rsidRDefault="006D1F31" w:rsidP="006C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B3E6" w14:textId="77777777" w:rsidR="0087298F" w:rsidRDefault="00000000">
    <w:pPr>
      <w:pStyle w:val="Header"/>
    </w:pPr>
    <w:r>
      <w:rPr>
        <w:noProof/>
      </w:rPr>
      <w:pict w14:anchorId="4958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Letter_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6E4F" w14:textId="77777777" w:rsidR="0087298F" w:rsidRDefault="00000000">
    <w:pPr>
      <w:pStyle w:val="Header"/>
    </w:pPr>
    <w:r>
      <w:rPr>
        <w:noProof/>
      </w:rPr>
      <w:pict w14:anchorId="26D7D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etter_Head" style="position:absolute;margin-left:-1in;margin-top:-112.15pt;width:612pt;height:809.8pt;z-index:-251656192;mso-wrap-edited:f;mso-width-percent:0;mso-height-percent:0;mso-position-horizontal-relative:margin;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5D0F"/>
    <w:multiLevelType w:val="hybridMultilevel"/>
    <w:tmpl w:val="2D3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59F6"/>
    <w:multiLevelType w:val="hybridMultilevel"/>
    <w:tmpl w:val="C69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FF"/>
    <w:multiLevelType w:val="hybridMultilevel"/>
    <w:tmpl w:val="228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1D2C"/>
    <w:multiLevelType w:val="hybridMultilevel"/>
    <w:tmpl w:val="AAC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0F3B"/>
    <w:multiLevelType w:val="hybridMultilevel"/>
    <w:tmpl w:val="91D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3974"/>
    <w:multiLevelType w:val="hybridMultilevel"/>
    <w:tmpl w:val="A92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BF6"/>
    <w:multiLevelType w:val="hybridMultilevel"/>
    <w:tmpl w:val="B73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63E"/>
    <w:multiLevelType w:val="hybridMultilevel"/>
    <w:tmpl w:val="013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64EA"/>
    <w:multiLevelType w:val="hybridMultilevel"/>
    <w:tmpl w:val="618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219F"/>
    <w:multiLevelType w:val="hybridMultilevel"/>
    <w:tmpl w:val="0DE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31AF1"/>
    <w:multiLevelType w:val="hybridMultilevel"/>
    <w:tmpl w:val="9D0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00BF"/>
    <w:multiLevelType w:val="hybridMultilevel"/>
    <w:tmpl w:val="8A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044"/>
    <w:multiLevelType w:val="hybridMultilevel"/>
    <w:tmpl w:val="F88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875331">
    <w:abstractNumId w:val="5"/>
  </w:num>
  <w:num w:numId="2" w16cid:durableId="1239633374">
    <w:abstractNumId w:val="4"/>
  </w:num>
  <w:num w:numId="3" w16cid:durableId="1859076028">
    <w:abstractNumId w:val="9"/>
  </w:num>
  <w:num w:numId="4" w16cid:durableId="503713402">
    <w:abstractNumId w:val="0"/>
  </w:num>
  <w:num w:numId="5" w16cid:durableId="732317556">
    <w:abstractNumId w:val="8"/>
  </w:num>
  <w:num w:numId="6" w16cid:durableId="521743771">
    <w:abstractNumId w:val="2"/>
  </w:num>
  <w:num w:numId="7" w16cid:durableId="868490147">
    <w:abstractNumId w:val="12"/>
  </w:num>
  <w:num w:numId="8" w16cid:durableId="679047117">
    <w:abstractNumId w:val="6"/>
  </w:num>
  <w:num w:numId="9" w16cid:durableId="488979095">
    <w:abstractNumId w:val="3"/>
  </w:num>
  <w:num w:numId="10" w16cid:durableId="708187338">
    <w:abstractNumId w:val="10"/>
  </w:num>
  <w:num w:numId="11" w16cid:durableId="1140726493">
    <w:abstractNumId w:val="1"/>
  </w:num>
  <w:num w:numId="12" w16cid:durableId="421992635">
    <w:abstractNumId w:val="7"/>
  </w:num>
  <w:num w:numId="13" w16cid:durableId="1964994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C"/>
    <w:rsid w:val="000055F2"/>
    <w:rsid w:val="000127DD"/>
    <w:rsid w:val="00015E2D"/>
    <w:rsid w:val="000220B9"/>
    <w:rsid w:val="00022B35"/>
    <w:rsid w:val="000A225B"/>
    <w:rsid w:val="00111656"/>
    <w:rsid w:val="001363D9"/>
    <w:rsid w:val="00143AD8"/>
    <w:rsid w:val="0015173A"/>
    <w:rsid w:val="001664BC"/>
    <w:rsid w:val="001714A4"/>
    <w:rsid w:val="001906EC"/>
    <w:rsid w:val="001944B9"/>
    <w:rsid w:val="001A5B84"/>
    <w:rsid w:val="001E016E"/>
    <w:rsid w:val="001F1EF0"/>
    <w:rsid w:val="00221B3B"/>
    <w:rsid w:val="00231DCC"/>
    <w:rsid w:val="00270957"/>
    <w:rsid w:val="00290F56"/>
    <w:rsid w:val="002A7C7F"/>
    <w:rsid w:val="002C5FD1"/>
    <w:rsid w:val="002E0154"/>
    <w:rsid w:val="002F2104"/>
    <w:rsid w:val="00301E09"/>
    <w:rsid w:val="00344A83"/>
    <w:rsid w:val="0037528E"/>
    <w:rsid w:val="00382B54"/>
    <w:rsid w:val="003C7CED"/>
    <w:rsid w:val="003D48D8"/>
    <w:rsid w:val="003E50FD"/>
    <w:rsid w:val="00407576"/>
    <w:rsid w:val="00407DAB"/>
    <w:rsid w:val="00410D81"/>
    <w:rsid w:val="00414D0F"/>
    <w:rsid w:val="004452F1"/>
    <w:rsid w:val="00474C68"/>
    <w:rsid w:val="004872A7"/>
    <w:rsid w:val="00487A12"/>
    <w:rsid w:val="004E10C7"/>
    <w:rsid w:val="004E2A58"/>
    <w:rsid w:val="00513045"/>
    <w:rsid w:val="005507AA"/>
    <w:rsid w:val="005F0AA6"/>
    <w:rsid w:val="0061611B"/>
    <w:rsid w:val="00680F14"/>
    <w:rsid w:val="006B106A"/>
    <w:rsid w:val="006C0E7C"/>
    <w:rsid w:val="006D1328"/>
    <w:rsid w:val="006D1F31"/>
    <w:rsid w:val="006E0FDA"/>
    <w:rsid w:val="006E15AB"/>
    <w:rsid w:val="0070060C"/>
    <w:rsid w:val="00703F38"/>
    <w:rsid w:val="007265F1"/>
    <w:rsid w:val="00741509"/>
    <w:rsid w:val="007630FD"/>
    <w:rsid w:val="00792872"/>
    <w:rsid w:val="007A4024"/>
    <w:rsid w:val="007C24A1"/>
    <w:rsid w:val="007F3D33"/>
    <w:rsid w:val="008260D7"/>
    <w:rsid w:val="00843225"/>
    <w:rsid w:val="0087298F"/>
    <w:rsid w:val="008C1A37"/>
    <w:rsid w:val="008C5545"/>
    <w:rsid w:val="008E71C6"/>
    <w:rsid w:val="008F37E5"/>
    <w:rsid w:val="008F4A1F"/>
    <w:rsid w:val="00963937"/>
    <w:rsid w:val="00A137E3"/>
    <w:rsid w:val="00A33243"/>
    <w:rsid w:val="00A42B0A"/>
    <w:rsid w:val="00A42D92"/>
    <w:rsid w:val="00AC0C16"/>
    <w:rsid w:val="00AE034A"/>
    <w:rsid w:val="00AE64CD"/>
    <w:rsid w:val="00B57C80"/>
    <w:rsid w:val="00B637BC"/>
    <w:rsid w:val="00B65DFB"/>
    <w:rsid w:val="00B865B6"/>
    <w:rsid w:val="00BB2163"/>
    <w:rsid w:val="00BB30A2"/>
    <w:rsid w:val="00BC2FD3"/>
    <w:rsid w:val="00BE0058"/>
    <w:rsid w:val="00BE3998"/>
    <w:rsid w:val="00BE4E02"/>
    <w:rsid w:val="00BE586D"/>
    <w:rsid w:val="00BF6F1A"/>
    <w:rsid w:val="00C255A9"/>
    <w:rsid w:val="00C741FF"/>
    <w:rsid w:val="00C74EF8"/>
    <w:rsid w:val="00CA55F7"/>
    <w:rsid w:val="00CD7D00"/>
    <w:rsid w:val="00CE31A8"/>
    <w:rsid w:val="00CF6A96"/>
    <w:rsid w:val="00D03184"/>
    <w:rsid w:val="00D167C9"/>
    <w:rsid w:val="00D46A93"/>
    <w:rsid w:val="00D47321"/>
    <w:rsid w:val="00D60749"/>
    <w:rsid w:val="00D70692"/>
    <w:rsid w:val="00DB2D41"/>
    <w:rsid w:val="00E030AA"/>
    <w:rsid w:val="00E1760F"/>
    <w:rsid w:val="00E36FBC"/>
    <w:rsid w:val="00E41CC6"/>
    <w:rsid w:val="00E61259"/>
    <w:rsid w:val="00E934F3"/>
    <w:rsid w:val="00E97AA9"/>
    <w:rsid w:val="00EC1474"/>
    <w:rsid w:val="00EE55D2"/>
    <w:rsid w:val="00F3703D"/>
    <w:rsid w:val="00F546EA"/>
    <w:rsid w:val="00F6726B"/>
    <w:rsid w:val="00F97552"/>
    <w:rsid w:val="00FB50C3"/>
    <w:rsid w:val="00FD74CA"/>
    <w:rsid w:val="00FE7C3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00CE5"/>
  <w14:defaultImageDpi w14:val="300"/>
  <w15:docId w15:val="{54337296-1F69-43A9-BDA5-D7E5D50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rPr>
      <w:rFonts w:ascii="Calibri" w:hAnsi="Calibri"/>
      <w:sz w:val="22"/>
    </w:rPr>
  </w:style>
  <w:style w:type="paragraph" w:styleId="Heading1">
    <w:name w:val="heading 1"/>
    <w:basedOn w:val="Normal"/>
    <w:next w:val="Normal"/>
    <w:link w:val="Heading1Char"/>
    <w:uiPriority w:val="9"/>
    <w:qFormat/>
    <w:rsid w:val="00B86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5B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E7C"/>
    <w:pPr>
      <w:tabs>
        <w:tab w:val="center" w:pos="4320"/>
        <w:tab w:val="right" w:pos="8640"/>
      </w:tabs>
    </w:pPr>
  </w:style>
  <w:style w:type="character" w:customStyle="1" w:styleId="HeaderChar">
    <w:name w:val="Header Char"/>
    <w:basedOn w:val="DefaultParagraphFont"/>
    <w:link w:val="Header"/>
    <w:uiPriority w:val="99"/>
    <w:rsid w:val="006C0E7C"/>
  </w:style>
  <w:style w:type="paragraph" w:styleId="Footer">
    <w:name w:val="footer"/>
    <w:basedOn w:val="Normal"/>
    <w:link w:val="FooterChar"/>
    <w:uiPriority w:val="99"/>
    <w:unhideWhenUsed/>
    <w:rsid w:val="006C0E7C"/>
    <w:pPr>
      <w:tabs>
        <w:tab w:val="center" w:pos="4320"/>
        <w:tab w:val="right" w:pos="8640"/>
      </w:tabs>
    </w:pPr>
  </w:style>
  <w:style w:type="character" w:customStyle="1" w:styleId="FooterChar">
    <w:name w:val="Footer Char"/>
    <w:basedOn w:val="DefaultParagraphFont"/>
    <w:link w:val="Footer"/>
    <w:uiPriority w:val="99"/>
    <w:rsid w:val="006C0E7C"/>
  </w:style>
  <w:style w:type="paragraph" w:styleId="NoSpacing">
    <w:name w:val="No Spacing"/>
    <w:uiPriority w:val="1"/>
    <w:qFormat/>
    <w:rsid w:val="00B865B6"/>
    <w:rPr>
      <w:rFonts w:ascii="Calibri" w:hAnsi="Calibri"/>
      <w:sz w:val="22"/>
    </w:rPr>
  </w:style>
  <w:style w:type="character" w:customStyle="1" w:styleId="Heading1Char">
    <w:name w:val="Heading 1 Char"/>
    <w:basedOn w:val="DefaultParagraphFont"/>
    <w:link w:val="Heading1"/>
    <w:uiPriority w:val="9"/>
    <w:rsid w:val="00B86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65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86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7D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DAB"/>
    <w:rPr>
      <w:rFonts w:ascii="Times New Roman" w:hAnsi="Times New Roman" w:cs="Times New Roman"/>
      <w:sz w:val="18"/>
      <w:szCs w:val="18"/>
    </w:rPr>
  </w:style>
  <w:style w:type="paragraph" w:styleId="FootnoteText">
    <w:name w:val="footnote text"/>
    <w:basedOn w:val="Normal"/>
    <w:link w:val="FootnoteTextChar"/>
    <w:uiPriority w:val="99"/>
    <w:unhideWhenUsed/>
    <w:rsid w:val="00407DAB"/>
    <w:rPr>
      <w:sz w:val="24"/>
    </w:rPr>
  </w:style>
  <w:style w:type="character" w:customStyle="1" w:styleId="FootnoteTextChar">
    <w:name w:val="Footnote Text Char"/>
    <w:basedOn w:val="DefaultParagraphFont"/>
    <w:link w:val="FootnoteText"/>
    <w:uiPriority w:val="99"/>
    <w:rsid w:val="00407DAB"/>
    <w:rPr>
      <w:rFonts w:ascii="Calibri" w:hAnsi="Calibri"/>
    </w:rPr>
  </w:style>
  <w:style w:type="character" w:styleId="FootnoteReference">
    <w:name w:val="footnote reference"/>
    <w:basedOn w:val="DefaultParagraphFont"/>
    <w:uiPriority w:val="99"/>
    <w:unhideWhenUsed/>
    <w:rsid w:val="00407DAB"/>
    <w:rPr>
      <w:vertAlign w:val="superscript"/>
    </w:rPr>
  </w:style>
  <w:style w:type="character" w:styleId="Hyperlink">
    <w:name w:val="Hyperlink"/>
    <w:basedOn w:val="DefaultParagraphFont"/>
    <w:uiPriority w:val="99"/>
    <w:unhideWhenUsed/>
    <w:rsid w:val="00BE4E02"/>
    <w:rPr>
      <w:color w:val="0000FF" w:themeColor="hyperlink"/>
      <w:u w:val="single"/>
    </w:rPr>
  </w:style>
  <w:style w:type="character" w:styleId="UnresolvedMention">
    <w:name w:val="Unresolved Mention"/>
    <w:basedOn w:val="DefaultParagraphFont"/>
    <w:uiPriority w:val="99"/>
    <w:semiHidden/>
    <w:unhideWhenUsed/>
    <w:rsid w:val="00BE4E02"/>
    <w:rPr>
      <w:color w:val="605E5C"/>
      <w:shd w:val="clear" w:color="auto" w:fill="E1DFDD"/>
    </w:rPr>
  </w:style>
  <w:style w:type="paragraph" w:styleId="ListParagraph">
    <w:name w:val="List Paragraph"/>
    <w:basedOn w:val="Normal"/>
    <w:uiPriority w:val="34"/>
    <w:qFormat/>
    <w:rsid w:val="00EC1474"/>
    <w:pPr>
      <w:ind w:left="720"/>
      <w:contextualSpacing/>
    </w:pPr>
  </w:style>
  <w:style w:type="character" w:styleId="CommentReference">
    <w:name w:val="annotation reference"/>
    <w:basedOn w:val="DefaultParagraphFont"/>
    <w:uiPriority w:val="99"/>
    <w:semiHidden/>
    <w:unhideWhenUsed/>
    <w:rsid w:val="00F6726B"/>
    <w:rPr>
      <w:sz w:val="16"/>
      <w:szCs w:val="16"/>
    </w:rPr>
  </w:style>
  <w:style w:type="paragraph" w:styleId="CommentText">
    <w:name w:val="annotation text"/>
    <w:basedOn w:val="Normal"/>
    <w:link w:val="CommentTextChar"/>
    <w:uiPriority w:val="99"/>
    <w:unhideWhenUsed/>
    <w:rsid w:val="00F6726B"/>
    <w:rPr>
      <w:sz w:val="20"/>
      <w:szCs w:val="20"/>
    </w:rPr>
  </w:style>
  <w:style w:type="character" w:customStyle="1" w:styleId="CommentTextChar">
    <w:name w:val="Comment Text Char"/>
    <w:basedOn w:val="DefaultParagraphFont"/>
    <w:link w:val="CommentText"/>
    <w:uiPriority w:val="99"/>
    <w:rsid w:val="00F672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726B"/>
    <w:rPr>
      <w:b/>
      <w:bCs/>
    </w:rPr>
  </w:style>
  <w:style w:type="character" w:customStyle="1" w:styleId="CommentSubjectChar">
    <w:name w:val="Comment Subject Char"/>
    <w:basedOn w:val="CommentTextChar"/>
    <w:link w:val="CommentSubject"/>
    <w:uiPriority w:val="99"/>
    <w:semiHidden/>
    <w:rsid w:val="00F6726B"/>
    <w:rPr>
      <w:rFonts w:ascii="Calibri" w:hAnsi="Calibri"/>
      <w:b/>
      <w:bCs/>
      <w:sz w:val="20"/>
      <w:szCs w:val="20"/>
    </w:rPr>
  </w:style>
  <w:style w:type="character" w:styleId="Strong">
    <w:name w:val="Strong"/>
    <w:basedOn w:val="DefaultParagraphFont"/>
    <w:uiPriority w:val="22"/>
    <w:qFormat/>
    <w:rsid w:val="00BE586D"/>
    <w:rPr>
      <w:b/>
      <w:bCs/>
    </w:rPr>
  </w:style>
  <w:style w:type="paragraph" w:styleId="NormalWeb">
    <w:name w:val="Normal (Web)"/>
    <w:basedOn w:val="Normal"/>
    <w:uiPriority w:val="99"/>
    <w:unhideWhenUsed/>
    <w:rsid w:val="00BE586D"/>
    <w:pPr>
      <w:spacing w:before="100" w:beforeAutospacing="1" w:after="100" w:afterAutospacing="1"/>
    </w:pPr>
    <w:rPr>
      <w:rFonts w:ascii="Times New Roman" w:eastAsia="Times New Roman" w:hAnsi="Times New Roman" w:cs="Times New Roman"/>
      <w:sz w:val="24"/>
      <w:lang w:eastAsia="zh-CN"/>
    </w:rPr>
  </w:style>
  <w:style w:type="character" w:styleId="Emphasis">
    <w:name w:val="Emphasis"/>
    <w:basedOn w:val="DefaultParagraphFont"/>
    <w:uiPriority w:val="20"/>
    <w:qFormat/>
    <w:rsid w:val="00BE5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3614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207855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el@in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D31-0DA0-4804-A10C-9BE65EB6F599}">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 Resnick Jr</dc:creator>
  <cp:lastModifiedBy>Jeffrey Elmore</cp:lastModifiedBy>
  <cp:revision>5</cp:revision>
  <dcterms:created xsi:type="dcterms:W3CDTF">2025-09-11T07:46:00Z</dcterms:created>
  <dcterms:modified xsi:type="dcterms:W3CDTF">2025-09-26T19:26:00Z</dcterms:modified>
</cp:coreProperties>
</file>